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A" w:rsidRPr="00415A85" w:rsidRDefault="00A04D5A" w:rsidP="00415A85">
      <w:pPr>
        <w:spacing w:after="0" w:line="240" w:lineRule="auto"/>
        <w:ind w:right="-284" w:firstLine="7371"/>
        <w:rPr>
          <w:rFonts w:ascii="Times New Roman" w:hAnsi="Times New Roman" w:cs="Times New Roman"/>
          <w:color w:val="363636"/>
          <w:shd w:val="clear" w:color="auto" w:fill="FFFFFF"/>
        </w:rPr>
      </w:pPr>
    </w:p>
    <w:p w:rsidR="00C3454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5A" w:rsidRPr="00C3454A" w:rsidRDefault="0095261B" w:rsidP="00A04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алогоплательщик</w:t>
      </w:r>
      <w:r w:rsidR="00C3454A" w:rsidRPr="00C3454A">
        <w:rPr>
          <w:rFonts w:ascii="Times New Roman" w:hAnsi="Times New Roman" w:cs="Times New Roman"/>
          <w:sz w:val="28"/>
          <w:szCs w:val="28"/>
        </w:rPr>
        <w:t>!</w:t>
      </w:r>
    </w:p>
    <w:p w:rsidR="00BC0512" w:rsidRDefault="00BC0512" w:rsidP="0035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F1" w:rsidRDefault="00D34C1C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р</w:t>
      </w:r>
      <w:r w:rsidR="001B643D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B643D">
        <w:rPr>
          <w:rFonts w:ascii="Times New Roman" w:hAnsi="Times New Roman" w:cs="Times New Roman"/>
          <w:sz w:val="28"/>
          <w:szCs w:val="28"/>
        </w:rPr>
        <w:t xml:space="preserve"> проверить а</w:t>
      </w:r>
      <w:r w:rsidR="001C50F1">
        <w:rPr>
          <w:rFonts w:ascii="Times New Roman" w:hAnsi="Times New Roman" w:cs="Times New Roman"/>
          <w:sz w:val="28"/>
          <w:szCs w:val="28"/>
        </w:rPr>
        <w:t xml:space="preserve">дрес места нахождения </w:t>
      </w:r>
      <w:r w:rsidR="001C50F1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1C50F1">
        <w:rPr>
          <w:rFonts w:ascii="Times New Roman" w:hAnsi="Times New Roman" w:cs="Times New Roman"/>
          <w:sz w:val="28"/>
          <w:szCs w:val="28"/>
        </w:rPr>
        <w:t>ии</w:t>
      </w:r>
      <w:r w:rsidR="001B643D">
        <w:rPr>
          <w:rFonts w:ascii="Times New Roman" w:hAnsi="Times New Roman" w:cs="Times New Roman"/>
          <w:sz w:val="28"/>
          <w:szCs w:val="28"/>
        </w:rPr>
        <w:t xml:space="preserve">, а также адреса </w:t>
      </w:r>
      <w:r w:rsidR="004D6824">
        <w:rPr>
          <w:rFonts w:ascii="Times New Roman" w:hAnsi="Times New Roman" w:cs="Times New Roman"/>
          <w:sz w:val="28"/>
          <w:szCs w:val="28"/>
        </w:rPr>
        <w:t>принадлежащих Вам</w:t>
      </w:r>
      <w:r w:rsidR="00A91B1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4D6824">
        <w:rPr>
          <w:rFonts w:ascii="Times New Roman" w:hAnsi="Times New Roman" w:cs="Times New Roman"/>
          <w:sz w:val="28"/>
          <w:szCs w:val="28"/>
        </w:rPr>
        <w:t xml:space="preserve"> </w:t>
      </w:r>
      <w:r w:rsidR="00A91B17">
        <w:rPr>
          <w:rFonts w:ascii="Times New Roman" w:hAnsi="Times New Roman" w:cs="Times New Roman"/>
          <w:sz w:val="28"/>
          <w:szCs w:val="28"/>
        </w:rPr>
        <w:t>(в том числе земельных участков)</w:t>
      </w:r>
      <w:r w:rsidR="004D6824">
        <w:rPr>
          <w:rFonts w:ascii="Times New Roman" w:hAnsi="Times New Roman" w:cs="Times New Roman"/>
          <w:sz w:val="28"/>
          <w:szCs w:val="28"/>
        </w:rPr>
        <w:t xml:space="preserve"> </w:t>
      </w:r>
      <w:r w:rsidR="001C50F1">
        <w:rPr>
          <w:rFonts w:ascii="Times New Roman" w:hAnsi="Times New Roman" w:cs="Times New Roman"/>
          <w:sz w:val="28"/>
          <w:szCs w:val="28"/>
        </w:rPr>
        <w:t>в Федеральной информационной адресной системе (далее – ФИАС).</w:t>
      </w:r>
    </w:p>
    <w:p w:rsidR="001C50F1" w:rsidRDefault="001C50F1" w:rsidP="0065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1C50F1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D24B2">
        <w:rPr>
          <w:rFonts w:ascii="Times New Roman" w:hAnsi="Times New Roman" w:cs="Times New Roman"/>
          <w:sz w:val="28"/>
          <w:szCs w:val="28"/>
        </w:rPr>
        <w:t>тствии с Федеральным законом от </w:t>
      </w:r>
      <w:r w:rsidRPr="001C50F1">
        <w:rPr>
          <w:rFonts w:ascii="Times New Roman" w:hAnsi="Times New Roman" w:cs="Times New Roman"/>
          <w:sz w:val="28"/>
          <w:szCs w:val="28"/>
        </w:rPr>
        <w:t xml:space="preserve"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C91BF1">
        <w:rPr>
          <w:rFonts w:ascii="Times New Roman" w:hAnsi="Times New Roman" w:cs="Times New Roman"/>
          <w:b/>
          <w:sz w:val="28"/>
          <w:szCs w:val="28"/>
        </w:rPr>
        <w:t>информация обо всех адресах должна содержаться в ФИАС.</w:t>
      </w:r>
    </w:p>
    <w:p w:rsidR="00A91B17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C6">
        <w:rPr>
          <w:rFonts w:ascii="Times New Roman" w:hAnsi="Times New Roman" w:cs="Times New Roman"/>
          <w:sz w:val="28"/>
          <w:szCs w:val="28"/>
        </w:rPr>
        <w:t>Сведения об адресах, содержащиеся в ФИАС, обязательны для использования органами государственной власти, органами местного самоуправления, в том числе при предоставлении государственных и муниципальных услуг, а также для использования при оказании услуг почтовой связи</w:t>
      </w:r>
      <w:r w:rsidR="00A91B17">
        <w:rPr>
          <w:rFonts w:ascii="Times New Roman" w:hAnsi="Times New Roman" w:cs="Times New Roman"/>
          <w:sz w:val="28"/>
          <w:szCs w:val="28"/>
        </w:rPr>
        <w:t>.</w:t>
      </w:r>
    </w:p>
    <w:p w:rsidR="00581E31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дресные сведения из ФИАС </w:t>
      </w:r>
      <w:r w:rsidR="005E0E1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используют в своей деятельности </w:t>
      </w:r>
      <w:r w:rsidR="00A91B1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D24B2" w:rsidRPr="000D24B2">
        <w:rPr>
          <w:rFonts w:ascii="Times New Roman" w:hAnsi="Times New Roman" w:cs="Times New Roman"/>
          <w:sz w:val="28"/>
          <w:szCs w:val="28"/>
        </w:rPr>
        <w:t>коммерчески</w:t>
      </w:r>
      <w:r w:rsidR="005E0E13">
        <w:rPr>
          <w:rFonts w:ascii="Times New Roman" w:hAnsi="Times New Roman" w:cs="Times New Roman"/>
          <w:sz w:val="28"/>
          <w:szCs w:val="28"/>
        </w:rPr>
        <w:t>е организации (банки,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 </w:t>
      </w:r>
      <w:r w:rsidR="00CE051E">
        <w:rPr>
          <w:rFonts w:ascii="Times New Roman" w:hAnsi="Times New Roman" w:cs="Times New Roman"/>
          <w:sz w:val="28"/>
          <w:szCs w:val="28"/>
        </w:rPr>
        <w:t>коммунальные службы</w:t>
      </w:r>
      <w:r w:rsidR="000D24B2" w:rsidRPr="000D24B2">
        <w:rPr>
          <w:rFonts w:ascii="Times New Roman" w:hAnsi="Times New Roman" w:cs="Times New Roman"/>
          <w:sz w:val="28"/>
          <w:szCs w:val="28"/>
        </w:rPr>
        <w:t>,</w:t>
      </w:r>
      <w:r w:rsidR="005E0E13">
        <w:rPr>
          <w:rFonts w:ascii="Times New Roman" w:hAnsi="Times New Roman" w:cs="Times New Roman"/>
          <w:sz w:val="28"/>
          <w:szCs w:val="28"/>
        </w:rPr>
        <w:t xml:space="preserve"> транспортные компании и др.).</w:t>
      </w:r>
      <w:r w:rsidR="00CE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1C" w:rsidRDefault="000D24B2" w:rsidP="000D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2">
        <w:rPr>
          <w:rFonts w:ascii="Times New Roman" w:hAnsi="Times New Roman" w:cs="Times New Roman"/>
          <w:sz w:val="28"/>
          <w:szCs w:val="28"/>
        </w:rPr>
        <w:t xml:space="preserve">Отсутствие в ФИАС сведений </w:t>
      </w:r>
      <w:r w:rsidR="004D6824">
        <w:rPr>
          <w:rFonts w:ascii="Times New Roman" w:hAnsi="Times New Roman" w:cs="Times New Roman"/>
          <w:sz w:val="28"/>
          <w:szCs w:val="28"/>
        </w:rPr>
        <w:t>об адрес</w:t>
      </w:r>
      <w:r w:rsidR="00816294">
        <w:rPr>
          <w:rFonts w:ascii="Times New Roman" w:hAnsi="Times New Roman" w:cs="Times New Roman"/>
          <w:sz w:val="28"/>
          <w:szCs w:val="28"/>
        </w:rPr>
        <w:t>е</w:t>
      </w:r>
      <w:r w:rsidRPr="000D24B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E051E" w:rsidRPr="00112336">
        <w:rPr>
          <w:rFonts w:ascii="Times New Roman" w:hAnsi="Times New Roman" w:cs="Times New Roman"/>
          <w:sz w:val="28"/>
          <w:szCs w:val="28"/>
        </w:rPr>
        <w:t>негативно</w:t>
      </w:r>
      <w:r w:rsidR="00CE051E">
        <w:rPr>
          <w:rFonts w:ascii="Times New Roman" w:hAnsi="Times New Roman" w:cs="Times New Roman"/>
          <w:sz w:val="28"/>
          <w:szCs w:val="28"/>
        </w:rPr>
        <w:t xml:space="preserve"> отразиться на </w:t>
      </w:r>
      <w:r w:rsidRPr="000D24B2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E05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F106B">
        <w:rPr>
          <w:rFonts w:ascii="Times New Roman" w:hAnsi="Times New Roman" w:cs="Times New Roman"/>
          <w:sz w:val="28"/>
          <w:szCs w:val="28"/>
        </w:rPr>
        <w:t>повлечь</w:t>
      </w:r>
      <w:r w:rsidR="00CE051E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0D24B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34C1C" w:rsidRPr="00B347C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34C1C">
        <w:rPr>
          <w:rFonts w:ascii="Times New Roman" w:hAnsi="Times New Roman" w:cs="Times New Roman"/>
          <w:sz w:val="28"/>
          <w:szCs w:val="28"/>
        </w:rPr>
        <w:t>.</w:t>
      </w:r>
    </w:p>
    <w:p w:rsidR="00B347C6" w:rsidRDefault="00B347C6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в ФИАС размещает </w:t>
      </w:r>
      <w:r w:rsidRPr="002563E0">
        <w:rPr>
          <w:rFonts w:ascii="Times New Roman" w:hAnsi="Times New Roman" w:cs="Times New Roman"/>
          <w:bCs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которого расположен объект недвижимости.</w:t>
      </w:r>
      <w:r w:rsidR="00BA218E" w:rsidRPr="00BA2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 w:rsidR="00BA218E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>
        <w:rPr>
          <w:rFonts w:ascii="Times New Roman" w:hAnsi="Times New Roman" w:cs="Times New Roman"/>
          <w:bCs/>
          <w:sz w:val="28"/>
          <w:szCs w:val="28"/>
        </w:rPr>
        <w:t xml:space="preserve">внесение сведений об адресах в ФИАС,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осуществляется без взимания платы.</w:t>
      </w:r>
    </w:p>
    <w:p w:rsidR="00452699" w:rsidRPr="00B347C6" w:rsidRDefault="00452699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9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ФИАС по адресу </w:t>
      </w:r>
      <w:proofErr w:type="spellStart"/>
      <w:r w:rsidRPr="00452699">
        <w:rPr>
          <w:rFonts w:ascii="Times New Roman" w:hAnsi="Times New Roman" w:cs="Times New Roman"/>
          <w:bCs/>
          <w:sz w:val="28"/>
          <w:szCs w:val="28"/>
        </w:rPr>
        <w:t>fias.nalog.ru</w:t>
      </w:r>
      <w:proofErr w:type="spellEnd"/>
      <w:r w:rsidRPr="00452699">
        <w:rPr>
          <w:rFonts w:ascii="Times New Roman" w:hAnsi="Times New Roman" w:cs="Times New Roman"/>
          <w:bCs/>
          <w:sz w:val="28"/>
          <w:szCs w:val="28"/>
        </w:rPr>
        <w:t xml:space="preserve"> обеспечен свободный доступ к адресной системе для всех заинтересованных лиц, там же можно получить информацию </w:t>
      </w:r>
      <w:r>
        <w:rPr>
          <w:rFonts w:ascii="Times New Roman" w:hAnsi="Times New Roman" w:cs="Times New Roman"/>
          <w:bCs/>
          <w:sz w:val="28"/>
          <w:szCs w:val="28"/>
        </w:rPr>
        <w:t>об адресе объекта недвижимости.</w:t>
      </w:r>
    </w:p>
    <w:p w:rsidR="000D24B2" w:rsidRPr="004D6824" w:rsidRDefault="000D24B2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збежание возможных негативных последствий 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адреса </w:t>
      </w:r>
      <w:r w:rsidR="004D6824">
        <w:rPr>
          <w:rFonts w:ascii="Times New Roman" w:hAnsi="Times New Roman" w:cs="Times New Roman"/>
          <w:sz w:val="28"/>
          <w:szCs w:val="28"/>
        </w:rPr>
        <w:t xml:space="preserve">места нахождения </w:t>
      </w:r>
      <w:r w:rsidR="004D6824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4D6824">
        <w:rPr>
          <w:rFonts w:ascii="Times New Roman" w:hAnsi="Times New Roman" w:cs="Times New Roman"/>
          <w:sz w:val="28"/>
          <w:szCs w:val="28"/>
        </w:rPr>
        <w:t>ии, а также адреса принадлежащих Вам объектов недвижимого имущества</w:t>
      </w:r>
      <w:r w:rsidR="00112336">
        <w:rPr>
          <w:rFonts w:ascii="Times New Roman" w:hAnsi="Times New Roman" w:cs="Times New Roman"/>
          <w:sz w:val="28"/>
          <w:szCs w:val="28"/>
        </w:rPr>
        <w:t xml:space="preserve"> в ФИАС,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C1C">
        <w:rPr>
          <w:rFonts w:ascii="Times New Roman" w:hAnsi="Times New Roman" w:cs="Times New Roman"/>
          <w:bCs/>
          <w:sz w:val="28"/>
          <w:szCs w:val="28"/>
        </w:rPr>
        <w:t xml:space="preserve">налоговые органы </w:t>
      </w:r>
      <w:r w:rsidR="00D34C1C">
        <w:rPr>
          <w:rFonts w:ascii="Times New Roman" w:hAnsi="Times New Roman" w:cs="Times New Roman"/>
          <w:sz w:val="28"/>
          <w:szCs w:val="28"/>
        </w:rPr>
        <w:t xml:space="preserve">рекомендуют </w:t>
      </w:r>
      <w:r w:rsidRPr="002563E0">
        <w:rPr>
          <w:rFonts w:ascii="Times New Roman" w:hAnsi="Times New Roman" w:cs="Times New Roman"/>
          <w:bCs/>
          <w:sz w:val="28"/>
          <w:szCs w:val="28"/>
        </w:rPr>
        <w:t>обратиться в орган местного самоуправления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 для внесения сведений об адресах</w:t>
      </w:r>
      <w:r w:rsidR="00B347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C6">
        <w:rPr>
          <w:rFonts w:ascii="Times New Roman" w:hAnsi="Times New Roman" w:cs="Times New Roman"/>
          <w:sz w:val="28"/>
          <w:szCs w:val="28"/>
        </w:rPr>
        <w:t>в ФИАС.</w:t>
      </w:r>
    </w:p>
    <w:p w:rsidR="00BA218E" w:rsidRDefault="00BA218E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20BDC" w:rsidRDefault="00E20BDC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ФНС России №2 по РБ</w:t>
      </w:r>
      <w:bookmarkStart w:id="0" w:name="_GoBack"/>
      <w:bookmarkEnd w:id="0"/>
    </w:p>
    <w:sectPr w:rsidR="00E20BDC" w:rsidSect="00A04AB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47BCE"/>
    <w:rsid w:val="00015FCF"/>
    <w:rsid w:val="0001766E"/>
    <w:rsid w:val="000345A8"/>
    <w:rsid w:val="0003625B"/>
    <w:rsid w:val="000618E5"/>
    <w:rsid w:val="00087004"/>
    <w:rsid w:val="0008752B"/>
    <w:rsid w:val="000D24B2"/>
    <w:rsid w:val="000D3BE8"/>
    <w:rsid w:val="000D4897"/>
    <w:rsid w:val="00112336"/>
    <w:rsid w:val="00115EBF"/>
    <w:rsid w:val="00121B78"/>
    <w:rsid w:val="00121BAD"/>
    <w:rsid w:val="001367CC"/>
    <w:rsid w:val="001633F5"/>
    <w:rsid w:val="00180FDF"/>
    <w:rsid w:val="0019247C"/>
    <w:rsid w:val="0019548B"/>
    <w:rsid w:val="001A0039"/>
    <w:rsid w:val="001A65F8"/>
    <w:rsid w:val="001A6FDE"/>
    <w:rsid w:val="001B3DD4"/>
    <w:rsid w:val="001B643D"/>
    <w:rsid w:val="001B729C"/>
    <w:rsid w:val="001C50F1"/>
    <w:rsid w:val="001F106B"/>
    <w:rsid w:val="001F1553"/>
    <w:rsid w:val="00230C09"/>
    <w:rsid w:val="002318C1"/>
    <w:rsid w:val="002563E0"/>
    <w:rsid w:val="00261922"/>
    <w:rsid w:val="0026565B"/>
    <w:rsid w:val="0026718F"/>
    <w:rsid w:val="00293821"/>
    <w:rsid w:val="002B514E"/>
    <w:rsid w:val="002D5A03"/>
    <w:rsid w:val="002E581A"/>
    <w:rsid w:val="00301B57"/>
    <w:rsid w:val="0032535C"/>
    <w:rsid w:val="0033460C"/>
    <w:rsid w:val="003357BE"/>
    <w:rsid w:val="00354AE8"/>
    <w:rsid w:val="003657FF"/>
    <w:rsid w:val="003B7D05"/>
    <w:rsid w:val="003E5A5A"/>
    <w:rsid w:val="003E79A3"/>
    <w:rsid w:val="00415A85"/>
    <w:rsid w:val="00420F16"/>
    <w:rsid w:val="004317B5"/>
    <w:rsid w:val="00452699"/>
    <w:rsid w:val="00455116"/>
    <w:rsid w:val="00455533"/>
    <w:rsid w:val="004753A5"/>
    <w:rsid w:val="00497044"/>
    <w:rsid w:val="004A66E9"/>
    <w:rsid w:val="004A7CF6"/>
    <w:rsid w:val="004B0D5C"/>
    <w:rsid w:val="004C3A8C"/>
    <w:rsid w:val="004D194F"/>
    <w:rsid w:val="004D6824"/>
    <w:rsid w:val="00502BCA"/>
    <w:rsid w:val="0051285F"/>
    <w:rsid w:val="0056263C"/>
    <w:rsid w:val="00581E31"/>
    <w:rsid w:val="005B4D11"/>
    <w:rsid w:val="005D436F"/>
    <w:rsid w:val="005D5D52"/>
    <w:rsid w:val="005E0E13"/>
    <w:rsid w:val="005F2FF9"/>
    <w:rsid w:val="005F713C"/>
    <w:rsid w:val="006218B1"/>
    <w:rsid w:val="00625867"/>
    <w:rsid w:val="00634103"/>
    <w:rsid w:val="00636663"/>
    <w:rsid w:val="006461AD"/>
    <w:rsid w:val="00646699"/>
    <w:rsid w:val="00654CE0"/>
    <w:rsid w:val="00670BA6"/>
    <w:rsid w:val="00675E0B"/>
    <w:rsid w:val="00690669"/>
    <w:rsid w:val="00691C87"/>
    <w:rsid w:val="006B352D"/>
    <w:rsid w:val="006B5831"/>
    <w:rsid w:val="006F08AE"/>
    <w:rsid w:val="00751B1C"/>
    <w:rsid w:val="00753E39"/>
    <w:rsid w:val="007B2246"/>
    <w:rsid w:val="007B5767"/>
    <w:rsid w:val="007E44C3"/>
    <w:rsid w:val="007E6754"/>
    <w:rsid w:val="008005CA"/>
    <w:rsid w:val="00816294"/>
    <w:rsid w:val="008502E2"/>
    <w:rsid w:val="00876F73"/>
    <w:rsid w:val="00882A70"/>
    <w:rsid w:val="008A1071"/>
    <w:rsid w:val="008A2149"/>
    <w:rsid w:val="008D688A"/>
    <w:rsid w:val="008D6DA1"/>
    <w:rsid w:val="008F07C8"/>
    <w:rsid w:val="009208AC"/>
    <w:rsid w:val="00931051"/>
    <w:rsid w:val="00935FC0"/>
    <w:rsid w:val="00947BCE"/>
    <w:rsid w:val="0095261B"/>
    <w:rsid w:val="00993EC8"/>
    <w:rsid w:val="009A4845"/>
    <w:rsid w:val="009C6A57"/>
    <w:rsid w:val="009E0631"/>
    <w:rsid w:val="009E54FB"/>
    <w:rsid w:val="009F3063"/>
    <w:rsid w:val="00A023E0"/>
    <w:rsid w:val="00A04ABD"/>
    <w:rsid w:val="00A04D5A"/>
    <w:rsid w:val="00A15010"/>
    <w:rsid w:val="00A26B68"/>
    <w:rsid w:val="00A41808"/>
    <w:rsid w:val="00A4499B"/>
    <w:rsid w:val="00A5698B"/>
    <w:rsid w:val="00A91B17"/>
    <w:rsid w:val="00AA5CAE"/>
    <w:rsid w:val="00AA6C84"/>
    <w:rsid w:val="00AA721D"/>
    <w:rsid w:val="00AB1DFD"/>
    <w:rsid w:val="00AC070A"/>
    <w:rsid w:val="00AC2DE5"/>
    <w:rsid w:val="00B002C3"/>
    <w:rsid w:val="00B00342"/>
    <w:rsid w:val="00B04B8E"/>
    <w:rsid w:val="00B24F8E"/>
    <w:rsid w:val="00B347C6"/>
    <w:rsid w:val="00B527CB"/>
    <w:rsid w:val="00B535B4"/>
    <w:rsid w:val="00B84040"/>
    <w:rsid w:val="00BA218E"/>
    <w:rsid w:val="00BC0512"/>
    <w:rsid w:val="00BE6A7F"/>
    <w:rsid w:val="00C1107A"/>
    <w:rsid w:val="00C240FF"/>
    <w:rsid w:val="00C3300E"/>
    <w:rsid w:val="00C3454A"/>
    <w:rsid w:val="00C446BF"/>
    <w:rsid w:val="00C460BC"/>
    <w:rsid w:val="00C512D5"/>
    <w:rsid w:val="00C54113"/>
    <w:rsid w:val="00C61577"/>
    <w:rsid w:val="00C70808"/>
    <w:rsid w:val="00C90E42"/>
    <w:rsid w:val="00C91BF1"/>
    <w:rsid w:val="00C933B7"/>
    <w:rsid w:val="00C967A6"/>
    <w:rsid w:val="00C97E63"/>
    <w:rsid w:val="00CE051E"/>
    <w:rsid w:val="00CE436B"/>
    <w:rsid w:val="00CF1B72"/>
    <w:rsid w:val="00CF1C82"/>
    <w:rsid w:val="00CF239F"/>
    <w:rsid w:val="00D04F40"/>
    <w:rsid w:val="00D06464"/>
    <w:rsid w:val="00D34C1C"/>
    <w:rsid w:val="00D70C55"/>
    <w:rsid w:val="00DC5D71"/>
    <w:rsid w:val="00DD129E"/>
    <w:rsid w:val="00DD17AF"/>
    <w:rsid w:val="00DD40F1"/>
    <w:rsid w:val="00E0339E"/>
    <w:rsid w:val="00E14ACB"/>
    <w:rsid w:val="00E20BDC"/>
    <w:rsid w:val="00E2269F"/>
    <w:rsid w:val="00E34C18"/>
    <w:rsid w:val="00E943CF"/>
    <w:rsid w:val="00EA01A9"/>
    <w:rsid w:val="00EA1CDE"/>
    <w:rsid w:val="00ED34B3"/>
    <w:rsid w:val="00EE0C7F"/>
    <w:rsid w:val="00EF6D4E"/>
    <w:rsid w:val="00F04C58"/>
    <w:rsid w:val="00F23409"/>
    <w:rsid w:val="00F25554"/>
    <w:rsid w:val="00F2714F"/>
    <w:rsid w:val="00F64509"/>
    <w:rsid w:val="00F74721"/>
    <w:rsid w:val="00FB37CD"/>
    <w:rsid w:val="00FD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B2D-E37E-4E9C-8D2D-39C604E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user</cp:lastModifiedBy>
  <cp:revision>2</cp:revision>
  <cp:lastPrinted>2021-06-02T10:14:00Z</cp:lastPrinted>
  <dcterms:created xsi:type="dcterms:W3CDTF">2021-06-21T06:29:00Z</dcterms:created>
  <dcterms:modified xsi:type="dcterms:W3CDTF">2021-06-21T06:29:00Z</dcterms:modified>
</cp:coreProperties>
</file>